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939，益丰药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5168，三人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73，创新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54，深信服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65，祥鑫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579，山大地纬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71，北方华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63，中兴通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70，锐明技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19，中科曙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81，光迅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58，安图生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96，恒为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4，长电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16，深南电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77，久远银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